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C1" w:rsidRDefault="008109EA">
      <w:bookmarkStart w:id="0" w:name="_GoBack"/>
      <w:r>
        <w:rPr>
          <w:noProof/>
          <w:lang w:eastAsia="ru-RU"/>
        </w:rPr>
        <w:drawing>
          <wp:inline distT="0" distB="0" distL="0" distR="0">
            <wp:extent cx="4767964" cy="3233057"/>
            <wp:effectExtent l="0" t="0" r="0" b="5715"/>
            <wp:docPr id="1" name="Рисунок 1" descr="C:\Users\USER\Desktop\E139A78D-FE45-490E-92A5-A94740C018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139A78D-FE45-490E-92A5-A94740C018BB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54" cy="32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4768215" cy="3483429"/>
            <wp:effectExtent l="0" t="0" r="0" b="3175"/>
            <wp:docPr id="4" name="Рисунок 4" descr="C:\Users\USER\Desktop\C70A24E1-954B-4AB6-8DF8-0467325E0B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70A24E1-954B-4AB6-8DF8-0467325E0B4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08" cy="34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8215" cy="1926590"/>
            <wp:effectExtent l="0" t="0" r="0" b="0"/>
            <wp:docPr id="3" name="Рисунок 3" descr="C:\Users\USER\Desktop\222B27D3-01F7-48BA-B709-848A56780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2B27D3-01F7-48BA-B709-848A56780E1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2"/>
    <w:rsid w:val="00035CC1"/>
    <w:rsid w:val="008109EA"/>
    <w:rsid w:val="008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8BDE6-88F7-43C7-9765-942D3602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BD15-9083-47DA-A58E-D4E02AC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8T18:24:00Z</dcterms:created>
  <dcterms:modified xsi:type="dcterms:W3CDTF">2020-04-28T18:28:00Z</dcterms:modified>
</cp:coreProperties>
</file>